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2124" w14:textId="77777777" w:rsidR="00D0791F" w:rsidRDefault="00A35E6E" w:rsidP="00D0791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76FB63" wp14:editId="25F8CEFD">
            <wp:simplePos x="0" y="0"/>
            <wp:positionH relativeFrom="margin">
              <wp:posOffset>1529715</wp:posOffset>
            </wp:positionH>
            <wp:positionV relativeFrom="paragraph">
              <wp:posOffset>63500</wp:posOffset>
            </wp:positionV>
            <wp:extent cx="2329815" cy="5289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79C03F8" wp14:editId="7ACA64CB">
            <wp:extent cx="768350" cy="7598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20" cy="7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br w:type="textWrapping" w:clear="all"/>
      </w:r>
    </w:p>
    <w:p w14:paraId="0B0EBDE2" w14:textId="73C5768E" w:rsidR="00AF2A65" w:rsidRPr="00D0791F" w:rsidRDefault="00AF2A65" w:rsidP="00D0791F">
      <w:pPr>
        <w:ind w:left="2880" w:firstLine="720"/>
        <w:rPr>
          <w:rFonts w:ascii="Comic Sans MS" w:hAnsi="Comic Sans MS"/>
          <w:sz w:val="28"/>
          <w:szCs w:val="28"/>
        </w:rPr>
      </w:pPr>
      <w:r w:rsidRPr="00721145">
        <w:rPr>
          <w:rFonts w:ascii="Comic Sans MS" w:hAnsi="Comic Sans MS"/>
          <w:sz w:val="32"/>
          <w:szCs w:val="32"/>
        </w:rPr>
        <w:t>Summer 2023</w:t>
      </w:r>
    </w:p>
    <w:p w14:paraId="479F0365" w14:textId="360E25D7" w:rsidR="00AF2A65" w:rsidRPr="00CA0E3E" w:rsidRDefault="00AF2A65" w:rsidP="00721145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May 22-</w:t>
      </w:r>
      <w:proofErr w:type="gramStart"/>
      <w:r w:rsidRPr="00CA0E3E">
        <w:rPr>
          <w:rFonts w:ascii="Comic Sans MS" w:hAnsi="Comic Sans MS"/>
        </w:rPr>
        <w:t>26</w:t>
      </w:r>
      <w:r w:rsidR="00565D64" w:rsidRPr="00CA0E3E">
        <w:rPr>
          <w:rFonts w:ascii="Comic Sans MS" w:hAnsi="Comic Sans MS"/>
        </w:rPr>
        <w:t xml:space="preserve">  </w:t>
      </w:r>
      <w:r w:rsidR="00CA0E3E" w:rsidRPr="00CA0E3E">
        <w:rPr>
          <w:rFonts w:ascii="Comic Sans MS" w:hAnsi="Comic Sans MS"/>
        </w:rPr>
        <w:tab/>
      </w:r>
      <w:proofErr w:type="gramEnd"/>
      <w:r w:rsidR="00CA0E3E" w:rsidRPr="00CA0E3E">
        <w:rPr>
          <w:rFonts w:ascii="Comic Sans MS" w:hAnsi="Comic Sans MS"/>
        </w:rPr>
        <w:t>Welcome to Summer celebrations and all things                                                          associated with the summer fun! A week to shed the responsibilities of the classroom!</w:t>
      </w:r>
      <w:r w:rsidR="00565D64" w:rsidRPr="00CA0E3E">
        <w:rPr>
          <w:rFonts w:ascii="Comic Sans MS" w:hAnsi="Comic Sans MS"/>
        </w:rPr>
        <w:tab/>
      </w:r>
    </w:p>
    <w:p w14:paraId="60EE6184" w14:textId="5457C71B" w:rsidR="003326DA" w:rsidRPr="00CA0E3E" w:rsidRDefault="003326DA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 xml:space="preserve">May 29-Jun </w:t>
      </w:r>
      <w:r w:rsidR="00D52A3F" w:rsidRPr="00CA0E3E">
        <w:rPr>
          <w:rFonts w:ascii="Comic Sans MS" w:hAnsi="Comic Sans MS"/>
        </w:rPr>
        <w:t>2 Come</w:t>
      </w:r>
      <w:r w:rsidR="00CA0E3E" w:rsidRPr="00CA0E3E">
        <w:rPr>
          <w:rFonts w:ascii="Comic Sans MS" w:hAnsi="Comic Sans MS"/>
        </w:rPr>
        <w:t xml:space="preserve"> be a time-traveler with us as we go back in time to a different decade each day. We are closed Monday for Memorial Day.</w:t>
      </w:r>
      <w:r w:rsidR="00565D64" w:rsidRPr="00CA0E3E">
        <w:rPr>
          <w:rFonts w:ascii="Comic Sans MS" w:hAnsi="Comic Sans MS"/>
        </w:rPr>
        <w:tab/>
      </w:r>
    </w:p>
    <w:p w14:paraId="596DE086" w14:textId="667B1556" w:rsidR="003326DA" w:rsidRPr="00CA0E3E" w:rsidRDefault="003326DA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 xml:space="preserve">June 5-9 </w:t>
      </w:r>
      <w:r w:rsidRPr="00CA0E3E">
        <w:rPr>
          <w:rFonts w:ascii="Comic Sans MS" w:hAnsi="Comic Sans MS"/>
        </w:rPr>
        <w:tab/>
        <w:t xml:space="preserve">Eco Friendly Earth- let’s find out about going green, recycling, </w:t>
      </w:r>
      <w:r w:rsidR="00D52A3F" w:rsidRPr="00CA0E3E">
        <w:rPr>
          <w:rFonts w:ascii="Comic Sans MS" w:hAnsi="Comic Sans MS"/>
        </w:rPr>
        <w:t>gardening,</w:t>
      </w:r>
      <w:r w:rsidRPr="00CA0E3E">
        <w:rPr>
          <w:rFonts w:ascii="Comic Sans MS" w:hAnsi="Comic Sans MS"/>
        </w:rPr>
        <w:t xml:space="preserve"> and conservation!</w:t>
      </w:r>
      <w:r w:rsidR="00197D78" w:rsidRPr="00CA0E3E">
        <w:rPr>
          <w:rFonts w:ascii="Comic Sans MS" w:hAnsi="Comic Sans MS"/>
        </w:rPr>
        <w:t xml:space="preserve"> Appreciation for our world taught here.</w:t>
      </w:r>
    </w:p>
    <w:p w14:paraId="044D82D5" w14:textId="1E0C1F60" w:rsidR="003326DA" w:rsidRPr="00CA0E3E" w:rsidRDefault="003326DA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ne 12-16</w:t>
      </w:r>
      <w:r w:rsidRPr="00CA0E3E">
        <w:rPr>
          <w:rFonts w:ascii="Comic Sans MS" w:hAnsi="Comic Sans MS"/>
        </w:rPr>
        <w:tab/>
        <w:t>Celebrate art &amp; it’s many forms. Try your hand at various types of art and create your Masterpiece for Friday’s Art Gallery!</w:t>
      </w:r>
    </w:p>
    <w:p w14:paraId="54E923EB" w14:textId="07594C50" w:rsidR="00A04CB8" w:rsidRPr="00CA0E3E" w:rsidRDefault="00A04CB8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ne 19-23</w:t>
      </w:r>
      <w:r w:rsidRPr="00CA0E3E">
        <w:rPr>
          <w:rFonts w:ascii="Comic Sans MS" w:hAnsi="Comic Sans MS"/>
        </w:rPr>
        <w:tab/>
        <w:t>Clowning around with comedy, magic and mayhem! Create a circus style production of talent, tricks and jokes to showcase individual talents.</w:t>
      </w:r>
      <w:r w:rsidR="00197D78" w:rsidRPr="00CA0E3E">
        <w:rPr>
          <w:rFonts w:ascii="Comic Sans MS" w:hAnsi="Comic Sans MS"/>
        </w:rPr>
        <w:t xml:space="preserve"> Performers created here!</w:t>
      </w:r>
    </w:p>
    <w:p w14:paraId="0BE58F4A" w14:textId="6FCCA1C1" w:rsidR="00A04CB8" w:rsidRPr="00CA0E3E" w:rsidRDefault="00A04CB8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ne 26-30</w:t>
      </w:r>
      <w:r w:rsidRPr="00CA0E3E">
        <w:rPr>
          <w:rFonts w:ascii="Comic Sans MS" w:hAnsi="Comic Sans MS"/>
        </w:rPr>
        <w:tab/>
        <w:t>Pioneers and cowboys and American traditional craft as we explore what life was like “back in the day”.</w:t>
      </w:r>
      <w:r w:rsidR="00197D78" w:rsidRPr="00CA0E3E">
        <w:rPr>
          <w:rFonts w:ascii="Comic Sans MS" w:hAnsi="Comic Sans MS"/>
        </w:rPr>
        <w:t xml:space="preserve"> History comes alive!</w:t>
      </w:r>
    </w:p>
    <w:p w14:paraId="3A77CE1D" w14:textId="6CAE197A" w:rsidR="00A04CB8" w:rsidRPr="00CA0E3E" w:rsidRDefault="00A04CB8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ly 3-7</w:t>
      </w:r>
      <w:r w:rsidRPr="00CA0E3E">
        <w:rPr>
          <w:rFonts w:ascii="Comic Sans MS" w:hAnsi="Comic Sans MS"/>
        </w:rPr>
        <w:tab/>
        <w:t>All American Patriotic themed camp. Traditions, history, and appreciation for what America is. (Closed July 4</w:t>
      </w:r>
      <w:r w:rsidRPr="00CA0E3E">
        <w:rPr>
          <w:rFonts w:ascii="Comic Sans MS" w:hAnsi="Comic Sans MS"/>
          <w:vertAlign w:val="superscript"/>
        </w:rPr>
        <w:t>th</w:t>
      </w:r>
      <w:r w:rsidRPr="00CA0E3E">
        <w:rPr>
          <w:rFonts w:ascii="Comic Sans MS" w:hAnsi="Comic Sans MS"/>
        </w:rPr>
        <w:t>)</w:t>
      </w:r>
    </w:p>
    <w:p w14:paraId="6E1453EE" w14:textId="0A35535F" w:rsidR="00A04CB8" w:rsidRPr="00CA0E3E" w:rsidRDefault="00A04CB8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ly 10-14</w:t>
      </w:r>
      <w:r w:rsidRPr="00CA0E3E">
        <w:rPr>
          <w:rFonts w:ascii="Comic Sans MS" w:hAnsi="Comic Sans MS"/>
        </w:rPr>
        <w:tab/>
        <w:t>Florida’s biggest industry- theme parks! Want to cash in on that industry? Learn all about the business &amp; create a plan to build your own. Great team building skills learned here!</w:t>
      </w:r>
    </w:p>
    <w:p w14:paraId="3ACC08FA" w14:textId="186661FA" w:rsidR="00A04CB8" w:rsidRPr="00CA0E3E" w:rsidRDefault="00A04CB8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ly 17-21</w:t>
      </w:r>
      <w:r w:rsidRPr="00CA0E3E">
        <w:rPr>
          <w:rFonts w:ascii="Comic Sans MS" w:hAnsi="Comic Sans MS"/>
        </w:rPr>
        <w:tab/>
        <w:t xml:space="preserve">Who doesn’t love Survivor Camp? </w:t>
      </w:r>
      <w:r w:rsidR="00197D78" w:rsidRPr="00CA0E3E">
        <w:rPr>
          <w:rFonts w:ascii="Comic Sans MS" w:hAnsi="Comic Sans MS"/>
        </w:rPr>
        <w:t>Learn survival techniques for harsh environments and how to make it out alive! More team building skills!</w:t>
      </w:r>
    </w:p>
    <w:p w14:paraId="2AC966D9" w14:textId="7ADB5948" w:rsidR="00197D78" w:rsidRPr="00CA0E3E" w:rsidRDefault="00197D78" w:rsidP="00CA0E3E">
      <w:pPr>
        <w:ind w:left="2160" w:hanging="1440"/>
        <w:rPr>
          <w:rFonts w:ascii="Comic Sans MS" w:hAnsi="Comic Sans MS"/>
        </w:rPr>
      </w:pPr>
      <w:r w:rsidRPr="00CA0E3E">
        <w:rPr>
          <w:rFonts w:ascii="Comic Sans MS" w:hAnsi="Comic Sans MS"/>
        </w:rPr>
        <w:t>July 24-28</w:t>
      </w:r>
      <w:r w:rsidRPr="00CA0E3E">
        <w:rPr>
          <w:rFonts w:ascii="Comic Sans MS" w:hAnsi="Comic Sans MS"/>
        </w:rPr>
        <w:tab/>
      </w:r>
      <w:r w:rsidR="00D52A3F">
        <w:rPr>
          <w:rFonts w:ascii="Comic Sans MS" w:hAnsi="Comic Sans MS"/>
        </w:rPr>
        <w:t>Dino-mite! Who doesn’t love learning about dinosaurs? We’ll investigate the Jurassic Period and all who roamed the land and sea.</w:t>
      </w:r>
    </w:p>
    <w:p w14:paraId="3869C40E" w14:textId="11BD4237" w:rsidR="009977E8" w:rsidRPr="00CA0E3E" w:rsidRDefault="009977E8" w:rsidP="00CA0E3E">
      <w:pPr>
        <w:ind w:left="2160" w:hanging="1440"/>
        <w:jc w:val="both"/>
        <w:rPr>
          <w:rFonts w:ascii="Comic Sans MS" w:hAnsi="Comic Sans MS"/>
        </w:rPr>
      </w:pPr>
      <w:r w:rsidRPr="00CA0E3E">
        <w:rPr>
          <w:rFonts w:ascii="Comic Sans MS" w:hAnsi="Comic Sans MS"/>
        </w:rPr>
        <w:t>July 31-Aug 4 End of summer celebrations! Come party with us as we celebrate with a different theme party each day! Simply fun is the goal!</w:t>
      </w:r>
    </w:p>
    <w:p w14:paraId="30C83A36" w14:textId="6517790F" w:rsidR="00A04CB8" w:rsidRPr="00CA0E3E" w:rsidRDefault="00A04CB8" w:rsidP="00A04CB8">
      <w:pPr>
        <w:ind w:left="2160" w:hanging="2160"/>
        <w:rPr>
          <w:rFonts w:ascii="Comic Sans MS" w:hAnsi="Comic Sans MS"/>
        </w:rPr>
      </w:pPr>
    </w:p>
    <w:p w14:paraId="32C2BB6E" w14:textId="237ABA06" w:rsidR="00A04CB8" w:rsidRPr="00CA0E3E" w:rsidRDefault="00A04CB8" w:rsidP="00A04CB8">
      <w:pPr>
        <w:ind w:left="2160" w:hanging="2160"/>
        <w:rPr>
          <w:rFonts w:ascii="Comic Sans MS" w:hAnsi="Comic Sans MS"/>
        </w:rPr>
      </w:pPr>
    </w:p>
    <w:sectPr w:rsidR="00A04CB8" w:rsidRPr="00CA0E3E" w:rsidSect="00D079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Wave" w:sz="6" w:space="24" w:color="FFD966" w:themeColor="accent4" w:themeTint="99"/>
        <w:left w:val="doubleWave" w:sz="6" w:space="24" w:color="FFD966" w:themeColor="accent4" w:themeTint="99"/>
        <w:bottom w:val="doubleWave" w:sz="6" w:space="24" w:color="FFD966" w:themeColor="accent4" w:themeTint="99"/>
        <w:right w:val="doubleWave" w:sz="6" w:space="24" w:color="FFD966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F8EF" w14:textId="77777777" w:rsidR="00BA64B8" w:rsidRDefault="00BA64B8" w:rsidP="00AF2A65">
      <w:pPr>
        <w:spacing w:after="0" w:line="240" w:lineRule="auto"/>
      </w:pPr>
      <w:r>
        <w:separator/>
      </w:r>
    </w:p>
  </w:endnote>
  <w:endnote w:type="continuationSeparator" w:id="0">
    <w:p w14:paraId="1F623557" w14:textId="77777777" w:rsidR="00BA64B8" w:rsidRDefault="00BA64B8" w:rsidP="00AF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369C" w14:textId="77777777" w:rsidR="00AF2A65" w:rsidRDefault="00AF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A1B1" w14:textId="77777777" w:rsidR="00AF2A65" w:rsidRDefault="00AF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F15D" w14:textId="77777777" w:rsidR="00AF2A65" w:rsidRDefault="00AF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D76F" w14:textId="77777777" w:rsidR="00BA64B8" w:rsidRDefault="00BA64B8" w:rsidP="00AF2A65">
      <w:pPr>
        <w:spacing w:after="0" w:line="240" w:lineRule="auto"/>
      </w:pPr>
      <w:r>
        <w:separator/>
      </w:r>
    </w:p>
  </w:footnote>
  <w:footnote w:type="continuationSeparator" w:id="0">
    <w:p w14:paraId="7BF3A4EF" w14:textId="77777777" w:rsidR="00BA64B8" w:rsidRDefault="00BA64B8" w:rsidP="00AF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4A2C" w14:textId="2F82BFAA" w:rsidR="00AF2A65" w:rsidRDefault="00AF2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14A1" w14:textId="45FFA18B" w:rsidR="00AF2A65" w:rsidRDefault="00AF2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FD2A" w14:textId="2381395F" w:rsidR="00AF2A65" w:rsidRDefault="00AF2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65"/>
    <w:rsid w:val="00034CC5"/>
    <w:rsid w:val="00197D78"/>
    <w:rsid w:val="003168A0"/>
    <w:rsid w:val="003326DA"/>
    <w:rsid w:val="0042454D"/>
    <w:rsid w:val="00565D64"/>
    <w:rsid w:val="00721145"/>
    <w:rsid w:val="009977E8"/>
    <w:rsid w:val="00A04CB8"/>
    <w:rsid w:val="00A35E6E"/>
    <w:rsid w:val="00AF2A65"/>
    <w:rsid w:val="00B05654"/>
    <w:rsid w:val="00B76A2A"/>
    <w:rsid w:val="00BA64B8"/>
    <w:rsid w:val="00C97F4B"/>
    <w:rsid w:val="00CA0E3E"/>
    <w:rsid w:val="00D0791F"/>
    <w:rsid w:val="00D5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328A7"/>
  <w15:chartTrackingRefBased/>
  <w15:docId w15:val="{BA34E141-6C92-418B-9512-99CE91F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65"/>
  </w:style>
  <w:style w:type="paragraph" w:styleId="Footer">
    <w:name w:val="footer"/>
    <w:basedOn w:val="Normal"/>
    <w:link w:val="FooterChar"/>
    <w:uiPriority w:val="99"/>
    <w:unhideWhenUsed/>
    <w:rsid w:val="00AF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65"/>
  </w:style>
  <w:style w:type="character" w:styleId="Hyperlink">
    <w:name w:val="Hyperlink"/>
    <w:basedOn w:val="DefaultParagraphFont"/>
    <w:uiPriority w:val="99"/>
    <w:unhideWhenUsed/>
    <w:rsid w:val="00CA0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reepngimg.com/png/18354-sun-transpar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7C76-BCCC-476B-B3B2-FE86448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everell</dc:creator>
  <cp:keywords/>
  <dc:description/>
  <cp:lastModifiedBy>Elaine Peverell</cp:lastModifiedBy>
  <cp:revision>2</cp:revision>
  <cp:lastPrinted>2023-02-04T00:07:00Z</cp:lastPrinted>
  <dcterms:created xsi:type="dcterms:W3CDTF">2023-03-01T13:05:00Z</dcterms:created>
  <dcterms:modified xsi:type="dcterms:W3CDTF">2023-03-01T13:05:00Z</dcterms:modified>
</cp:coreProperties>
</file>